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196E18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196E18">
        <w:rPr>
          <w:rFonts w:ascii="ＭＳ ゴシック" w:eastAsia="ＭＳ ゴシック" w:hAnsi="ＭＳ ゴシック" w:cs="ＭＳ ゴシック" w:hint="eastAsia"/>
        </w:rPr>
        <w:t>様式</w:t>
      </w:r>
      <w:r w:rsidRPr="00196E18">
        <w:rPr>
          <w:rFonts w:ascii="ＭＳ ゴシック" w:eastAsia="ＭＳ ゴシック" w:hAnsi="ＭＳ ゴシック" w:cs="ＭＳ ゴシック"/>
        </w:rPr>
        <w:t>1-</w:t>
      </w:r>
      <w:r w:rsidR="00BD72A0" w:rsidRPr="00196E18">
        <w:rPr>
          <w:rFonts w:ascii="ＭＳ ゴシック" w:eastAsia="ＭＳ ゴシック" w:hAnsi="ＭＳ ゴシック" w:cs="ＭＳ ゴシック" w:hint="eastAsia"/>
        </w:rPr>
        <w:t>4</w:t>
      </w:r>
      <w:r w:rsidR="002A7F33" w:rsidRPr="00196E18">
        <w:rPr>
          <w:rFonts w:ascii="ＭＳ ゴシック" w:eastAsia="ＭＳ ゴシック" w:hAnsi="ＭＳ ゴシック" w:cs="ＭＳ ゴシック" w:hint="eastAsia"/>
        </w:rPr>
        <w:t>6</w:t>
      </w:r>
      <w:r w:rsidRPr="00196E18">
        <w:rPr>
          <w:rFonts w:ascii="ＭＳ ゴシック" w:eastAsia="ＭＳ ゴシック" w:hAnsi="ＭＳ ゴシック" w:cs="ＭＳ ゴシック" w:hint="eastAsia"/>
        </w:rPr>
        <w:t>（</w:t>
      </w:r>
      <w:r w:rsidR="00734ECE" w:rsidRPr="00196E18">
        <w:rPr>
          <w:rFonts w:ascii="ＭＳ ゴシック" w:eastAsia="ＭＳ ゴシック" w:hAnsi="ＭＳ ゴシック" w:cs="ＭＳ ゴシック" w:hint="eastAsia"/>
        </w:rPr>
        <w:t>技能主事、業務主事、</w:t>
      </w:r>
      <w:r w:rsidR="0030273B" w:rsidRPr="00196E18">
        <w:rPr>
          <w:rFonts w:ascii="ＭＳ ゴシック" w:eastAsia="ＭＳ ゴシック" w:hAnsi="ＭＳ ゴシック" w:cs="ＭＳ ゴシック" w:hint="eastAsia"/>
        </w:rPr>
        <w:t>専門員（技能職員）</w:t>
      </w:r>
      <w:r w:rsidRPr="00196E18">
        <w:rPr>
          <w:rFonts w:ascii="ＭＳ ゴシック" w:eastAsia="ＭＳ ゴシック" w:hAnsi="ＭＳ ゴシック" w:cs="ＭＳ ゴシック" w:hint="eastAsia"/>
        </w:rPr>
        <w:t>）</w:t>
      </w:r>
      <w:r w:rsidR="00486C03" w:rsidRPr="00196E18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</w:t>
      </w:r>
      <w:r w:rsidR="00734ECE" w:rsidRPr="00196E18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486C03" w:rsidRPr="00196E18">
        <w:rPr>
          <w:rFonts w:ascii="ＭＳ ゴシック" w:eastAsia="ＭＳ ゴシック" w:hAnsi="ＭＳ ゴシック" w:cs="ＭＳ ゴシック" w:hint="eastAsia"/>
        </w:rPr>
        <w:t xml:space="preserve">   </w:t>
      </w:r>
      <w:r w:rsidR="0030273B" w:rsidRPr="00196E18">
        <w:rPr>
          <w:rFonts w:ascii="ＭＳ ゴシック" w:eastAsia="ＭＳ ゴシック" w:hAnsi="ＭＳ ゴシック" w:cs="ＭＳ ゴシック" w:hint="eastAsia"/>
        </w:rPr>
        <w:t xml:space="preserve">　　　　　　　　　　　</w:t>
      </w:r>
      <w:r w:rsidR="00486C03" w:rsidRPr="00196E18">
        <w:rPr>
          <w:rFonts w:ascii="ＭＳ ゴシック" w:eastAsia="ＭＳ ゴシック" w:hAnsi="ＭＳ ゴシック" w:cs="ＭＳ ゴシック" w:hint="eastAsia"/>
        </w:rPr>
        <w:t xml:space="preserve">  （様式Ａ３判）</w:t>
      </w:r>
    </w:p>
    <w:p w:rsidR="00492E21" w:rsidRPr="00196E18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196E18" w:rsidRDefault="00440B8F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196E18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196E18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196E18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196E18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196E18" w:rsidTr="00BB4A9B">
        <w:trPr>
          <w:trHeight w:val="340"/>
        </w:trPr>
        <w:tc>
          <w:tcPr>
            <w:tcW w:w="1332" w:type="dxa"/>
            <w:vAlign w:val="center"/>
          </w:tcPr>
          <w:p w:rsidR="00343D7B" w:rsidRPr="00196E1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196E18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196E1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196E1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196E18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196E1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196E1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196E18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196E1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196E18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196E1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196E18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196E1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196E18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196E18">
              <w:rPr>
                <w:rFonts w:ascii="ＭＳ 明朝" w:hAnsi="ＭＳ 明朝" w:hint="eastAsia"/>
                <w:sz w:val="22"/>
              </w:rPr>
              <w:t>在職</w:t>
            </w:r>
            <w:r w:rsidR="00343D7B" w:rsidRPr="00196E18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196E18" w:rsidRDefault="00343D7B" w:rsidP="006525BA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196E18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E05B9A" w:rsidRPr="00196E18" w:rsidTr="00BB4A9B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E05B9A" w:rsidRPr="00196E18" w:rsidRDefault="00E05B9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E05B9A" w:rsidRPr="00196E18" w:rsidRDefault="00E05B9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196E18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9A" w:rsidRPr="00196E18" w:rsidRDefault="00E05B9A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196E18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196E18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851"/>
        <w:gridCol w:w="2126"/>
        <w:gridCol w:w="585"/>
        <w:gridCol w:w="1258"/>
        <w:gridCol w:w="567"/>
      </w:tblGrid>
      <w:tr w:rsidR="00E62F0E" w:rsidRPr="00196E18" w:rsidTr="00BB4A9B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196E1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196E1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196E18" w:rsidTr="00BB4A9B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196E1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196E18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196E18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196E18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196E18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196E18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196E18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196E18" w:rsidTr="00BB4A9B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196E1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196E1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196E1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196E1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196E1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196E1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196E1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196E1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196E18" w:rsidTr="00BB4A9B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196E1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196E1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196E1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196E1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196E1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196E1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196E1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196E1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196E1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196E1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196E1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196E1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196E1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196E1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196E1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C581F" w:rsidRPr="00196E18" w:rsidTr="00BB4A9B">
        <w:trPr>
          <w:trHeight w:val="1587"/>
        </w:trPr>
        <w:tc>
          <w:tcPr>
            <w:tcW w:w="1049" w:type="dxa"/>
            <w:gridSpan w:val="2"/>
            <w:vMerge w:val="restart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0256CD" wp14:editId="13C8CBE5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58115</wp:posOffset>
                      </wp:positionV>
                      <wp:extent cx="987425" cy="361950"/>
                      <wp:effectExtent l="7938" t="0" r="11112" b="11113"/>
                      <wp:wrapNone/>
                      <wp:docPr id="4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8742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64C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4" o:spid="_x0000_s1026" type="#_x0000_t185" style="position:absolute;left:0;text-align:left;margin-left:-21.15pt;margin-top:12.45pt;width:77.75pt;height:28.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C581F" w:rsidRPr="00196E18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C581F" w:rsidRPr="00196E18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C581F" w:rsidRPr="00196E18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196E18" w:rsidRDefault="00CC581F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72A0" w:rsidRPr="00196E18" w:rsidRDefault="00BD72A0" w:rsidP="00BD72A0">
            <w:pPr>
              <w:spacing w:line="130" w:lineRule="exact"/>
              <w:rPr>
                <w:rFonts w:hAnsi="ＭＳ 明朝" w:cs="ＭＳ ゴシック"/>
                <w:sz w:val="15"/>
                <w:szCs w:val="15"/>
              </w:rPr>
            </w:pPr>
          </w:p>
          <w:p w:rsidR="0030273B" w:rsidRPr="00196E18" w:rsidRDefault="0030273B" w:rsidP="0030273B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196E18">
              <w:rPr>
                <w:rFonts w:hAnsi="ＭＳ 明朝" w:cs="ＭＳ ゴシック" w:hint="eastAsia"/>
                <w:sz w:val="15"/>
                <w:szCs w:val="15"/>
              </w:rPr>
              <w:t>・担当業務に必要な知識・技能の習得及び向上に努め、職務の遂行に生かしている。</w:t>
            </w:r>
          </w:p>
          <w:p w:rsidR="0030273B" w:rsidRPr="00196E18" w:rsidRDefault="0030273B" w:rsidP="0030273B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196E18">
              <w:rPr>
                <w:rFonts w:hAnsi="ＭＳ 明朝" w:cs="ＭＳ ゴシック" w:hint="eastAsia"/>
                <w:sz w:val="15"/>
                <w:szCs w:val="15"/>
              </w:rPr>
              <w:t>・教育活動の理解に努め、学校の教育目標の達成に向けて取り組んでいる。</w:t>
            </w:r>
          </w:p>
          <w:p w:rsidR="0030273B" w:rsidRPr="00196E18" w:rsidRDefault="0030273B" w:rsidP="0030273B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196E18">
              <w:rPr>
                <w:rFonts w:hAnsi="ＭＳ 明朝" w:cs="ＭＳ ゴシック" w:hint="eastAsia"/>
                <w:sz w:val="15"/>
                <w:szCs w:val="15"/>
              </w:rPr>
              <w:t>・定められた手続きに従い、職務を責任感を持って正確に遂行している。</w:t>
            </w:r>
          </w:p>
          <w:p w:rsidR="0030273B" w:rsidRPr="00196E18" w:rsidRDefault="0030273B" w:rsidP="0030273B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196E18">
              <w:rPr>
                <w:rFonts w:hAnsi="ＭＳ 明朝" w:cs="ＭＳ ゴシック" w:hint="eastAsia"/>
                <w:sz w:val="15"/>
                <w:szCs w:val="15"/>
              </w:rPr>
              <w:t>・他の職員と連絡・調整を図りながら、計画的に職務を処理している。</w:t>
            </w:r>
          </w:p>
          <w:p w:rsidR="0030273B" w:rsidRPr="00196E18" w:rsidRDefault="0030273B" w:rsidP="0030273B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196E18">
              <w:rPr>
                <w:rFonts w:hAnsi="ＭＳ 明朝" w:cs="ＭＳ ゴシック" w:hint="eastAsia"/>
                <w:sz w:val="15"/>
                <w:szCs w:val="15"/>
              </w:rPr>
              <w:t>・安全管理や事故の未然防止のための取組を行っている。</w:t>
            </w:r>
          </w:p>
          <w:p w:rsidR="00BD72A0" w:rsidRPr="00196E18" w:rsidRDefault="0030273B" w:rsidP="0030273B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196E18">
              <w:rPr>
                <w:rFonts w:hAnsi="ＭＳ 明朝" w:cs="ＭＳ ゴシック" w:hint="eastAsia"/>
                <w:sz w:val="15"/>
                <w:szCs w:val="15"/>
              </w:rPr>
              <w:t>・施設・設備の特性や機能、操作に関する知識や技能を有し、維持管理、運用、整備等の業務を行っている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C581F" w:rsidRPr="00196E18" w:rsidRDefault="00CC581F" w:rsidP="00B56FBC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196E18" w:rsidTr="00BB4A9B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C581F" w:rsidRPr="00196E18" w:rsidRDefault="00CC581F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C581F" w:rsidRPr="00196E18" w:rsidRDefault="00CC581F" w:rsidP="00CC581F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C581F" w:rsidRPr="00196E18" w:rsidRDefault="00CC581F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B56FBC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196E18" w:rsidTr="00BB4A9B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CD6912" wp14:editId="4144D43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149225</wp:posOffset>
                      </wp:positionV>
                      <wp:extent cx="999490" cy="361950"/>
                      <wp:effectExtent l="0" t="5080" r="24130" b="24130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9949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F971F" id="AutoShape 201" o:spid="_x0000_s1026" type="#_x0000_t185" style="position:absolute;left:0;text-align:left;margin-left:-21.4pt;margin-top:11.75pt;width:78.7pt;height:28.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196E18" w:rsidTr="00BB4A9B">
        <w:trPr>
          <w:trHeight w:val="737"/>
        </w:trPr>
        <w:tc>
          <w:tcPr>
            <w:tcW w:w="1049" w:type="dxa"/>
            <w:gridSpan w:val="2"/>
            <w:vMerge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C581F" w:rsidRPr="00196E18" w:rsidRDefault="00CC581F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C581F" w:rsidRPr="00196E18" w:rsidRDefault="00CC581F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196E18" w:rsidTr="00BB4A9B">
        <w:trPr>
          <w:trHeight w:val="1587"/>
        </w:trPr>
        <w:tc>
          <w:tcPr>
            <w:tcW w:w="1049" w:type="dxa"/>
            <w:gridSpan w:val="2"/>
            <w:vMerge w:val="restart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6525BA" w:rsidRPr="00196E18" w:rsidRDefault="006525BA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6525BA" w:rsidRPr="00196E18" w:rsidRDefault="006525BA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486C0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CC581F" w:rsidRPr="00196E18" w:rsidRDefault="00A96B5A" w:rsidP="00A96B5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職</w:t>
            </w:r>
            <w:r w:rsidR="003C723F" w:rsidRPr="00196E18">
              <w:rPr>
                <w:rFonts w:hAnsi="ＭＳ 明朝" w:cs="ＭＳ ゴシック" w:hint="eastAsia"/>
                <w:sz w:val="16"/>
                <w:szCs w:val="16"/>
              </w:rPr>
              <w:t>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C581F" w:rsidRPr="00196E18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0273B" w:rsidRPr="00196E18" w:rsidRDefault="0030273B" w:rsidP="0030273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・自らの役割を理解し、担当する職務を適切に処理している。</w:t>
            </w:r>
          </w:p>
          <w:p w:rsidR="0030273B" w:rsidRPr="00196E18" w:rsidRDefault="0030273B" w:rsidP="0030273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・課題について改善策を工夫するなど、前向きに業務に取り組んでいる。</w:t>
            </w:r>
          </w:p>
          <w:p w:rsidR="0030273B" w:rsidRPr="00196E18" w:rsidRDefault="0030273B" w:rsidP="0030273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E82635" w:rsidRPr="00196E18" w:rsidRDefault="0030273B" w:rsidP="0030273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・公務員として、高い自覚を持ち、規律の遵守や公正を重んじた行動をとっている。</w:t>
            </w:r>
          </w:p>
          <w:p w:rsidR="0030273B" w:rsidRPr="00196E18" w:rsidRDefault="0030273B" w:rsidP="0030273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196E18" w:rsidTr="00BB4A9B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C581F" w:rsidRPr="00196E18" w:rsidRDefault="00CC581F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C581F" w:rsidRPr="00196E18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C581F" w:rsidRPr="00196E18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196E18" w:rsidTr="00BB4A9B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196E18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196E18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196E18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3AE12" wp14:editId="6199D123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952FA"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196E1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196E18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196E18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196E18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196E18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196E1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196E1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196E18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196E1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196E1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196E18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196E1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196E1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196E18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196E18" w:rsidRDefault="001A28B2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196E18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196E18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196E18" w:rsidTr="00BB4A9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196E18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196E18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196E1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4E312D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196E18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196E18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196E18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196E18" w:rsidTr="00BB4A9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196E18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196E18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196E1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5266E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40583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196E18" w:rsidTr="00BB4A9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196E18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196E18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196E1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40583C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40583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196E18" w:rsidTr="00BB4A9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196E18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196E18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196E1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196E18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BB4A9B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196E18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196E18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196E18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196E18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196E1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196E18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96E18">
              <w:rPr>
                <w:rFonts w:hAnsi="ＭＳ 明朝" w:hint="eastAsia"/>
                <w:sz w:val="18"/>
                <w:szCs w:val="18"/>
              </w:rPr>
              <w:t>※</w:t>
            </w:r>
            <w:r w:rsidR="00AC481F" w:rsidRPr="00196E18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196E18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486C03" w:rsidRPr="00196E18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96E18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196E18" w:rsidRDefault="00486C03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96E18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196E18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486C03" w:rsidRPr="00196E18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96E18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486C03" w:rsidP="00486C03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196E18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196E18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93" w:rsidRDefault="00194093" w:rsidP="001F1847">
      <w:r>
        <w:separator/>
      </w:r>
    </w:p>
  </w:endnote>
  <w:endnote w:type="continuationSeparator" w:id="0">
    <w:p w:rsidR="00194093" w:rsidRDefault="00194093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93" w:rsidRDefault="00194093" w:rsidP="001F1847">
      <w:r>
        <w:separator/>
      </w:r>
    </w:p>
  </w:footnote>
  <w:footnote w:type="continuationSeparator" w:id="0">
    <w:p w:rsidR="00194093" w:rsidRDefault="00194093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364B5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0148"/>
    <w:rsid w:val="001661DC"/>
    <w:rsid w:val="00177A27"/>
    <w:rsid w:val="00182532"/>
    <w:rsid w:val="00183534"/>
    <w:rsid w:val="00194093"/>
    <w:rsid w:val="00196E18"/>
    <w:rsid w:val="001A28B2"/>
    <w:rsid w:val="001A41AD"/>
    <w:rsid w:val="001B3016"/>
    <w:rsid w:val="001E7BD1"/>
    <w:rsid w:val="001F1847"/>
    <w:rsid w:val="001F449A"/>
    <w:rsid w:val="00202672"/>
    <w:rsid w:val="0022555F"/>
    <w:rsid w:val="00231982"/>
    <w:rsid w:val="00252F5E"/>
    <w:rsid w:val="00257036"/>
    <w:rsid w:val="002607B7"/>
    <w:rsid w:val="002A5EFB"/>
    <w:rsid w:val="002A7F33"/>
    <w:rsid w:val="002B31EA"/>
    <w:rsid w:val="002C16AB"/>
    <w:rsid w:val="0030273B"/>
    <w:rsid w:val="00306982"/>
    <w:rsid w:val="00341522"/>
    <w:rsid w:val="00343D7B"/>
    <w:rsid w:val="00356713"/>
    <w:rsid w:val="00381C3D"/>
    <w:rsid w:val="003C723F"/>
    <w:rsid w:val="003C7948"/>
    <w:rsid w:val="003D0167"/>
    <w:rsid w:val="003E6B2F"/>
    <w:rsid w:val="0040583C"/>
    <w:rsid w:val="004133C7"/>
    <w:rsid w:val="00431658"/>
    <w:rsid w:val="00440B8F"/>
    <w:rsid w:val="00480F50"/>
    <w:rsid w:val="00486C03"/>
    <w:rsid w:val="00492E21"/>
    <w:rsid w:val="004B2AC1"/>
    <w:rsid w:val="004E2875"/>
    <w:rsid w:val="004E2BB2"/>
    <w:rsid w:val="004E312D"/>
    <w:rsid w:val="004E3461"/>
    <w:rsid w:val="004E6979"/>
    <w:rsid w:val="004F5005"/>
    <w:rsid w:val="004F6A18"/>
    <w:rsid w:val="00500429"/>
    <w:rsid w:val="00506294"/>
    <w:rsid w:val="00514431"/>
    <w:rsid w:val="00517B67"/>
    <w:rsid w:val="005266E3"/>
    <w:rsid w:val="00564584"/>
    <w:rsid w:val="0056793C"/>
    <w:rsid w:val="00596ECC"/>
    <w:rsid w:val="005C7A7D"/>
    <w:rsid w:val="005E6A4E"/>
    <w:rsid w:val="0063667A"/>
    <w:rsid w:val="00637C1C"/>
    <w:rsid w:val="006525BA"/>
    <w:rsid w:val="00681F06"/>
    <w:rsid w:val="0069034B"/>
    <w:rsid w:val="006B455A"/>
    <w:rsid w:val="006D4180"/>
    <w:rsid w:val="0071721A"/>
    <w:rsid w:val="00734ECE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7F6B22"/>
    <w:rsid w:val="008045A5"/>
    <w:rsid w:val="00810F7C"/>
    <w:rsid w:val="00822D8D"/>
    <w:rsid w:val="00822FF2"/>
    <w:rsid w:val="0086411F"/>
    <w:rsid w:val="00897A45"/>
    <w:rsid w:val="008A0C99"/>
    <w:rsid w:val="008C2A69"/>
    <w:rsid w:val="008D692F"/>
    <w:rsid w:val="008E5B58"/>
    <w:rsid w:val="009104AC"/>
    <w:rsid w:val="00964677"/>
    <w:rsid w:val="009A6D64"/>
    <w:rsid w:val="009B7BC6"/>
    <w:rsid w:val="009D201B"/>
    <w:rsid w:val="009D6727"/>
    <w:rsid w:val="009F01DB"/>
    <w:rsid w:val="00A118DC"/>
    <w:rsid w:val="00A35943"/>
    <w:rsid w:val="00A643BC"/>
    <w:rsid w:val="00A96B5A"/>
    <w:rsid w:val="00A97D68"/>
    <w:rsid w:val="00AC481F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B4A9B"/>
    <w:rsid w:val="00BC396D"/>
    <w:rsid w:val="00BD7190"/>
    <w:rsid w:val="00BD72A0"/>
    <w:rsid w:val="00C4033B"/>
    <w:rsid w:val="00C54A69"/>
    <w:rsid w:val="00C820B6"/>
    <w:rsid w:val="00CB30F4"/>
    <w:rsid w:val="00CB5C42"/>
    <w:rsid w:val="00CC581F"/>
    <w:rsid w:val="00CD45FF"/>
    <w:rsid w:val="00CD7EBF"/>
    <w:rsid w:val="00CE08A0"/>
    <w:rsid w:val="00CE11F6"/>
    <w:rsid w:val="00CF4C65"/>
    <w:rsid w:val="00D01D16"/>
    <w:rsid w:val="00D13825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E0213E"/>
    <w:rsid w:val="00E05B9A"/>
    <w:rsid w:val="00E22DB9"/>
    <w:rsid w:val="00E40A8F"/>
    <w:rsid w:val="00E45A2C"/>
    <w:rsid w:val="00E54150"/>
    <w:rsid w:val="00E62F0E"/>
    <w:rsid w:val="00E82635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1187-18CB-4355-9F3C-BA0776AA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5-03-11T08:36:00Z</cp:lastPrinted>
  <dcterms:created xsi:type="dcterms:W3CDTF">2020-01-14T10:39:00Z</dcterms:created>
  <dcterms:modified xsi:type="dcterms:W3CDTF">2020-01-14T10:39:00Z</dcterms:modified>
</cp:coreProperties>
</file>